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C1CB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 wp14:anchorId="15183A8D" wp14:editId="5D8AF07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4729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1011D580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17384EAB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662EAE51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27E23C1C" w14:textId="77777777" w:rsidR="00631D49" w:rsidRPr="00D37007" w:rsidRDefault="00876243" w:rsidP="00631D49">
      <w:pPr>
        <w:widowControl w:val="0"/>
        <w:autoSpaceDE w:val="0"/>
        <w:ind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  </w:t>
      </w:r>
      <w:r w:rsidR="00A66F01" w:rsidRPr="00CE4432">
        <w:rPr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sz w:val="28"/>
          <w:szCs w:val="28"/>
          <w:lang w:val="uk-UA"/>
        </w:rPr>
        <w:t>№__________</w:t>
      </w:r>
    </w:p>
    <w:p w14:paraId="2D28BA1E" w14:textId="77777777" w:rsidR="00631D49" w:rsidRPr="00D37007" w:rsidRDefault="00631D49" w:rsidP="00631D49">
      <w:pPr>
        <w:jc w:val="both"/>
        <w:rPr>
          <w:sz w:val="28"/>
          <w:szCs w:val="28"/>
          <w:lang w:val="uk-UA"/>
        </w:rPr>
      </w:pPr>
    </w:p>
    <w:p w14:paraId="2E38AE4D" w14:textId="77777777" w:rsidR="004450BB" w:rsidRDefault="004450BB" w:rsidP="004450BB">
      <w:pPr>
        <w:ind w:right="4034"/>
        <w:jc w:val="both"/>
        <w:rPr>
          <w:sz w:val="28"/>
          <w:szCs w:val="28"/>
          <w:lang w:val="uk-UA"/>
        </w:rPr>
      </w:pPr>
      <w:r w:rsidRPr="00372F5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трату чинності рішення</w:t>
      </w:r>
    </w:p>
    <w:p w14:paraId="0ACD8936" w14:textId="77777777" w:rsidR="00B97A4F" w:rsidRDefault="004450BB" w:rsidP="004450BB">
      <w:pPr>
        <w:ind w:right="40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B97A4F">
        <w:rPr>
          <w:sz w:val="28"/>
          <w:szCs w:val="28"/>
          <w:lang w:val="uk-UA"/>
        </w:rPr>
        <w:t xml:space="preserve"> міської ради</w:t>
      </w:r>
      <w:r w:rsidR="00B97A4F" w:rsidRPr="00B97A4F">
        <w:rPr>
          <w:sz w:val="28"/>
          <w:szCs w:val="28"/>
          <w:lang w:val="uk-UA"/>
        </w:rPr>
        <w:t xml:space="preserve"> </w:t>
      </w:r>
    </w:p>
    <w:p w14:paraId="5DCEAFBF" w14:textId="77777777" w:rsidR="00B97A4F" w:rsidRDefault="00B97A4F" w:rsidP="004450BB">
      <w:pPr>
        <w:ind w:right="4034"/>
        <w:jc w:val="both"/>
        <w:rPr>
          <w:sz w:val="28"/>
          <w:szCs w:val="28"/>
          <w:lang w:val="uk-UA"/>
        </w:rPr>
      </w:pPr>
      <w:r w:rsidRPr="004450BB">
        <w:rPr>
          <w:sz w:val="28"/>
          <w:szCs w:val="28"/>
          <w:lang w:val="uk-UA"/>
        </w:rPr>
        <w:t>від 21.10.2021  № 287</w:t>
      </w:r>
    </w:p>
    <w:p w14:paraId="36530B47" w14:textId="77777777" w:rsidR="00B97A4F" w:rsidRDefault="00B97A4F" w:rsidP="004450BB">
      <w:pPr>
        <w:ind w:right="4034"/>
        <w:jc w:val="both"/>
        <w:rPr>
          <w:sz w:val="28"/>
          <w:szCs w:val="28"/>
          <w:lang w:val="uk-UA"/>
        </w:rPr>
      </w:pPr>
      <w:r w:rsidRPr="004450BB">
        <w:rPr>
          <w:sz w:val="28"/>
          <w:szCs w:val="28"/>
          <w:lang w:val="uk-UA"/>
        </w:rPr>
        <w:t xml:space="preserve">«Про створення комісії  </w:t>
      </w:r>
      <w:r>
        <w:rPr>
          <w:sz w:val="28"/>
          <w:szCs w:val="28"/>
          <w:lang w:val="uk-UA"/>
        </w:rPr>
        <w:t>з</w:t>
      </w:r>
    </w:p>
    <w:p w14:paraId="1BC1B6B0" w14:textId="77777777" w:rsidR="00B97A4F" w:rsidRDefault="00B97A4F" w:rsidP="004450BB">
      <w:pPr>
        <w:ind w:right="4034"/>
        <w:jc w:val="both"/>
        <w:rPr>
          <w:sz w:val="28"/>
          <w:szCs w:val="28"/>
          <w:lang w:val="uk-UA"/>
        </w:rPr>
      </w:pPr>
      <w:r w:rsidRPr="004450BB">
        <w:rPr>
          <w:sz w:val="28"/>
          <w:szCs w:val="28"/>
          <w:lang w:val="uk-UA"/>
        </w:rPr>
        <w:t xml:space="preserve"> обстеження технічного стану</w:t>
      </w:r>
    </w:p>
    <w:p w14:paraId="606DC075" w14:textId="77777777" w:rsidR="00B97A4F" w:rsidRDefault="00B97A4F" w:rsidP="004450BB">
      <w:pPr>
        <w:ind w:right="4034"/>
        <w:jc w:val="both"/>
        <w:rPr>
          <w:sz w:val="28"/>
          <w:szCs w:val="28"/>
          <w:lang w:val="uk-UA"/>
        </w:rPr>
      </w:pPr>
      <w:r w:rsidRPr="004450BB">
        <w:rPr>
          <w:sz w:val="28"/>
          <w:szCs w:val="28"/>
          <w:lang w:val="uk-UA"/>
        </w:rPr>
        <w:t xml:space="preserve"> житлового приміщення (будинку,</w:t>
      </w:r>
    </w:p>
    <w:p w14:paraId="4F839085" w14:textId="718A445E" w:rsidR="004450BB" w:rsidRDefault="00B97A4F" w:rsidP="004450BB">
      <w:pPr>
        <w:ind w:right="4034"/>
        <w:jc w:val="both"/>
        <w:rPr>
          <w:sz w:val="28"/>
          <w:szCs w:val="28"/>
          <w:lang w:val="uk-UA"/>
        </w:rPr>
      </w:pPr>
      <w:r w:rsidRPr="004450BB">
        <w:rPr>
          <w:sz w:val="28"/>
          <w:szCs w:val="28"/>
          <w:lang w:val="uk-UA"/>
        </w:rPr>
        <w:t xml:space="preserve"> квартири)»</w:t>
      </w:r>
    </w:p>
    <w:p w14:paraId="03DF2EF0" w14:textId="77777777" w:rsidR="00B97A4F" w:rsidRDefault="00B97A4F" w:rsidP="004450BB">
      <w:pPr>
        <w:ind w:right="4034"/>
        <w:jc w:val="both"/>
        <w:rPr>
          <w:sz w:val="28"/>
          <w:szCs w:val="28"/>
          <w:lang w:val="uk-UA"/>
        </w:rPr>
      </w:pPr>
    </w:p>
    <w:p w14:paraId="54CB96BE" w14:textId="77777777" w:rsidR="004450BB" w:rsidRPr="00CA617D" w:rsidRDefault="004450BB" w:rsidP="004450BB">
      <w:pPr>
        <w:ind w:right="4034"/>
        <w:jc w:val="both"/>
        <w:rPr>
          <w:sz w:val="28"/>
          <w:szCs w:val="28"/>
        </w:rPr>
      </w:pPr>
    </w:p>
    <w:p w14:paraId="4BDE53DB" w14:textId="75354F7E" w:rsidR="00631D49" w:rsidRPr="004450BB" w:rsidRDefault="00B97A4F" w:rsidP="004307A4">
      <w:pPr>
        <w:spacing w:before="100" w:beforeAutospacing="1" w:after="100" w:afterAutospacing="1"/>
        <w:ind w:firstLine="851"/>
        <w:jc w:val="both"/>
        <w:outlineLvl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="004450BB" w:rsidRPr="004450BB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тями</w:t>
      </w:r>
      <w:r w:rsidR="004450BB" w:rsidRPr="004450BB">
        <w:rPr>
          <w:sz w:val="28"/>
          <w:szCs w:val="28"/>
          <w:lang w:val="uk-UA"/>
        </w:rPr>
        <w:t xml:space="preserve"> 52,</w:t>
      </w:r>
      <w:r w:rsidR="004307A4">
        <w:rPr>
          <w:sz w:val="28"/>
          <w:szCs w:val="28"/>
          <w:lang w:val="uk-UA"/>
        </w:rPr>
        <w:t xml:space="preserve"> </w:t>
      </w:r>
      <w:r w:rsidR="004450BB" w:rsidRPr="004450BB">
        <w:rPr>
          <w:sz w:val="28"/>
          <w:szCs w:val="28"/>
          <w:lang w:val="uk-UA"/>
        </w:rPr>
        <w:t xml:space="preserve">59 Закону України «Про місцеве самоврядування в Україні», у зв’язку з втратою чинності постанови Кабінету Міністрів України від  1 жовтня 2014 р. № 505 “Про надання щомісячної адресної допомоги </w:t>
      </w:r>
      <w:hyperlink r:id="rId6" w:tgtFrame="_blank" w:history="1">
        <w:r w:rsidR="004450BB" w:rsidRPr="004450BB">
          <w:rPr>
            <w:rStyle w:val="aa"/>
            <w:color w:val="auto"/>
            <w:sz w:val="28"/>
            <w:szCs w:val="28"/>
            <w:u w:val="none"/>
            <w:lang w:val="uk-UA"/>
          </w:rPr>
          <w:t>внутрішньо переміщеним особам</w:t>
        </w:r>
      </w:hyperlink>
      <w:r w:rsidR="004450BB" w:rsidRPr="004450BB">
        <w:rPr>
          <w:sz w:val="28"/>
          <w:szCs w:val="28"/>
          <w:lang w:val="uk-UA"/>
        </w:rPr>
        <w:t xml:space="preserve"> для покриття витрат на проживання, в тому числі на оплату житлово-комунальних послуг”</w:t>
      </w:r>
      <w:r w:rsidR="00DD2C09">
        <w:rPr>
          <w:sz w:val="28"/>
          <w:szCs w:val="28"/>
          <w:lang w:val="uk-UA"/>
        </w:rPr>
        <w:t>,</w:t>
      </w:r>
      <w:r w:rsidR="004450BB" w:rsidRPr="004450BB">
        <w:rPr>
          <w:sz w:val="28"/>
          <w:szCs w:val="28"/>
          <w:lang w:val="uk-UA"/>
        </w:rPr>
        <w:t xml:space="preserve"> виконавчий комітет міської ради</w:t>
      </w:r>
    </w:p>
    <w:p w14:paraId="62C631EA" w14:textId="77777777" w:rsidR="00631D49" w:rsidRPr="004450BB" w:rsidRDefault="00631D49" w:rsidP="00631D49">
      <w:pPr>
        <w:jc w:val="both"/>
        <w:rPr>
          <w:sz w:val="28"/>
          <w:szCs w:val="28"/>
          <w:lang w:val="uk-UA"/>
        </w:rPr>
      </w:pPr>
    </w:p>
    <w:p w14:paraId="6875DC1C" w14:textId="77777777" w:rsidR="00631D49" w:rsidRPr="004450BB" w:rsidRDefault="00631D49" w:rsidP="00631D49">
      <w:pPr>
        <w:jc w:val="both"/>
        <w:rPr>
          <w:sz w:val="28"/>
          <w:szCs w:val="28"/>
          <w:lang w:val="uk-UA"/>
        </w:rPr>
      </w:pPr>
      <w:r w:rsidRPr="004450BB">
        <w:rPr>
          <w:sz w:val="28"/>
          <w:szCs w:val="28"/>
          <w:lang w:val="uk-UA"/>
        </w:rPr>
        <w:t xml:space="preserve">ВИРІШИВ: </w:t>
      </w:r>
    </w:p>
    <w:p w14:paraId="0C8A12EA" w14:textId="77777777" w:rsidR="00631D49" w:rsidRPr="004450BB" w:rsidRDefault="00631D49" w:rsidP="00631D49">
      <w:pPr>
        <w:jc w:val="both"/>
        <w:rPr>
          <w:sz w:val="28"/>
          <w:szCs w:val="28"/>
          <w:lang w:val="uk-UA"/>
        </w:rPr>
      </w:pPr>
    </w:p>
    <w:p w14:paraId="483DFCFA" w14:textId="0EA020FE" w:rsidR="00E40E76" w:rsidRPr="004450BB" w:rsidRDefault="004450BB" w:rsidP="00E40E76">
      <w:pPr>
        <w:jc w:val="both"/>
        <w:rPr>
          <w:sz w:val="27"/>
          <w:szCs w:val="27"/>
          <w:lang w:val="uk-UA"/>
        </w:rPr>
      </w:pPr>
      <w:r w:rsidRPr="004450BB">
        <w:rPr>
          <w:sz w:val="28"/>
          <w:lang w:val="uk-UA"/>
        </w:rPr>
        <w:t xml:space="preserve">  1.</w:t>
      </w:r>
      <w:r w:rsidRPr="004450BB">
        <w:rPr>
          <w:sz w:val="28"/>
          <w:szCs w:val="28"/>
          <w:lang w:val="uk-UA"/>
        </w:rPr>
        <w:t xml:space="preserve">Визнати таким, що втратило чинність рішення виконавчого комітету </w:t>
      </w:r>
      <w:proofErr w:type="spellStart"/>
      <w:r w:rsidR="00B97A4F">
        <w:rPr>
          <w:sz w:val="28"/>
          <w:szCs w:val="28"/>
          <w:lang w:val="uk-UA"/>
        </w:rPr>
        <w:t>Звягельської</w:t>
      </w:r>
      <w:proofErr w:type="spellEnd"/>
      <w:r w:rsidRPr="004450BB">
        <w:rPr>
          <w:sz w:val="28"/>
          <w:szCs w:val="28"/>
          <w:lang w:val="uk-UA"/>
        </w:rPr>
        <w:t xml:space="preserve"> міської ради  від 21.10.2021  № 287 «Про створення комісії  з обстеження технічного стану житлового приміщення (будинку, квартири)».</w:t>
      </w:r>
    </w:p>
    <w:p w14:paraId="0D1EE475" w14:textId="5A91B881" w:rsidR="00631D49" w:rsidRPr="004450BB" w:rsidRDefault="00DD54CB" w:rsidP="00631D49">
      <w:pPr>
        <w:jc w:val="both"/>
        <w:rPr>
          <w:sz w:val="28"/>
          <w:szCs w:val="28"/>
          <w:lang w:val="uk-UA"/>
        </w:rPr>
      </w:pPr>
      <w:r w:rsidRPr="004450BB">
        <w:rPr>
          <w:sz w:val="28"/>
          <w:szCs w:val="28"/>
          <w:lang w:val="uk-UA"/>
        </w:rPr>
        <w:t xml:space="preserve">  </w:t>
      </w:r>
      <w:r w:rsidR="004450BB" w:rsidRPr="004450BB">
        <w:rPr>
          <w:sz w:val="28"/>
          <w:szCs w:val="28"/>
          <w:lang w:val="uk-UA"/>
        </w:rPr>
        <w:t>2</w:t>
      </w:r>
      <w:r w:rsidR="00631D49" w:rsidRPr="004450BB">
        <w:rPr>
          <w:sz w:val="28"/>
          <w:szCs w:val="28"/>
          <w:lang w:val="uk-UA"/>
        </w:rPr>
        <w:t>. Контроль за виконанням цього рішення покласти на заступника міського голови Гудзь І.Л.</w:t>
      </w:r>
    </w:p>
    <w:p w14:paraId="752F039D" w14:textId="77777777" w:rsidR="00631D49" w:rsidRPr="004450BB" w:rsidRDefault="00631D49" w:rsidP="00631D49">
      <w:pPr>
        <w:rPr>
          <w:sz w:val="27"/>
          <w:szCs w:val="27"/>
          <w:lang w:val="uk-UA"/>
        </w:rPr>
      </w:pPr>
    </w:p>
    <w:p w14:paraId="27AA9732" w14:textId="77777777" w:rsidR="003219D2" w:rsidRPr="004450BB" w:rsidRDefault="003219D2" w:rsidP="00631D49">
      <w:pPr>
        <w:rPr>
          <w:sz w:val="27"/>
          <w:szCs w:val="27"/>
          <w:lang w:val="uk-UA"/>
        </w:rPr>
      </w:pPr>
    </w:p>
    <w:p w14:paraId="56772810" w14:textId="77777777" w:rsidR="00631D49" w:rsidRPr="004450BB" w:rsidRDefault="00631D49" w:rsidP="00631D49">
      <w:pPr>
        <w:jc w:val="both"/>
        <w:rPr>
          <w:sz w:val="28"/>
          <w:szCs w:val="28"/>
          <w:lang w:val="uk-UA"/>
        </w:rPr>
      </w:pPr>
      <w:r w:rsidRPr="004450BB">
        <w:rPr>
          <w:sz w:val="28"/>
          <w:szCs w:val="28"/>
          <w:lang w:val="uk-UA"/>
        </w:rPr>
        <w:t>Міський голова                                                                       Микола БОРОВЕЦЬ</w:t>
      </w:r>
    </w:p>
    <w:sectPr w:rsidR="00631D49" w:rsidRPr="004450BB" w:rsidSect="00A66F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DD"/>
    <w:rsid w:val="00054907"/>
    <w:rsid w:val="000B682F"/>
    <w:rsid w:val="000E2E6D"/>
    <w:rsid w:val="00100D91"/>
    <w:rsid w:val="00124251"/>
    <w:rsid w:val="00124B05"/>
    <w:rsid w:val="00195F94"/>
    <w:rsid w:val="001E1AD7"/>
    <w:rsid w:val="001E38AE"/>
    <w:rsid w:val="00262F3F"/>
    <w:rsid w:val="00263BBF"/>
    <w:rsid w:val="0026761A"/>
    <w:rsid w:val="00274F15"/>
    <w:rsid w:val="002D7C69"/>
    <w:rsid w:val="002E71F6"/>
    <w:rsid w:val="002F63DA"/>
    <w:rsid w:val="003077D2"/>
    <w:rsid w:val="00315BF1"/>
    <w:rsid w:val="003219D2"/>
    <w:rsid w:val="0032664D"/>
    <w:rsid w:val="00360E57"/>
    <w:rsid w:val="003A3528"/>
    <w:rsid w:val="003E34B6"/>
    <w:rsid w:val="003F1F41"/>
    <w:rsid w:val="003F2A18"/>
    <w:rsid w:val="003F6803"/>
    <w:rsid w:val="004307A4"/>
    <w:rsid w:val="00441580"/>
    <w:rsid w:val="004450BB"/>
    <w:rsid w:val="00487AC5"/>
    <w:rsid w:val="004930E8"/>
    <w:rsid w:val="004E4943"/>
    <w:rsid w:val="004E5EE1"/>
    <w:rsid w:val="004F4AC0"/>
    <w:rsid w:val="0050263E"/>
    <w:rsid w:val="00504DF1"/>
    <w:rsid w:val="00511B27"/>
    <w:rsid w:val="0053192B"/>
    <w:rsid w:val="00552A29"/>
    <w:rsid w:val="00556F7F"/>
    <w:rsid w:val="00565E74"/>
    <w:rsid w:val="00584F17"/>
    <w:rsid w:val="005B124F"/>
    <w:rsid w:val="005B74E0"/>
    <w:rsid w:val="005C2008"/>
    <w:rsid w:val="005E5735"/>
    <w:rsid w:val="005F6F54"/>
    <w:rsid w:val="00601C30"/>
    <w:rsid w:val="00604C55"/>
    <w:rsid w:val="00631D49"/>
    <w:rsid w:val="0064050B"/>
    <w:rsid w:val="006572EF"/>
    <w:rsid w:val="0067373D"/>
    <w:rsid w:val="006917FF"/>
    <w:rsid w:val="006C1654"/>
    <w:rsid w:val="006F3A5B"/>
    <w:rsid w:val="007273B7"/>
    <w:rsid w:val="0074630F"/>
    <w:rsid w:val="00751977"/>
    <w:rsid w:val="00753F7C"/>
    <w:rsid w:val="00756B39"/>
    <w:rsid w:val="007C2A7C"/>
    <w:rsid w:val="00806AF4"/>
    <w:rsid w:val="00807E5C"/>
    <w:rsid w:val="00852AF3"/>
    <w:rsid w:val="00857504"/>
    <w:rsid w:val="0086281C"/>
    <w:rsid w:val="00876243"/>
    <w:rsid w:val="008C0034"/>
    <w:rsid w:val="008C7ECB"/>
    <w:rsid w:val="008D67B0"/>
    <w:rsid w:val="008D6A88"/>
    <w:rsid w:val="009120F9"/>
    <w:rsid w:val="00922B6C"/>
    <w:rsid w:val="00943C5D"/>
    <w:rsid w:val="00960580"/>
    <w:rsid w:val="009B0911"/>
    <w:rsid w:val="009C6F5A"/>
    <w:rsid w:val="00A1745F"/>
    <w:rsid w:val="00A34243"/>
    <w:rsid w:val="00A36E3F"/>
    <w:rsid w:val="00A66F01"/>
    <w:rsid w:val="00AE2060"/>
    <w:rsid w:val="00B134E1"/>
    <w:rsid w:val="00B165ED"/>
    <w:rsid w:val="00B4627E"/>
    <w:rsid w:val="00B77ED5"/>
    <w:rsid w:val="00B97A4F"/>
    <w:rsid w:val="00BA2C78"/>
    <w:rsid w:val="00BD1CE3"/>
    <w:rsid w:val="00C8444C"/>
    <w:rsid w:val="00CA0C2F"/>
    <w:rsid w:val="00CC64DD"/>
    <w:rsid w:val="00CE2294"/>
    <w:rsid w:val="00CE2C73"/>
    <w:rsid w:val="00CE4432"/>
    <w:rsid w:val="00D21DA0"/>
    <w:rsid w:val="00DC3533"/>
    <w:rsid w:val="00DD2C09"/>
    <w:rsid w:val="00DD54CB"/>
    <w:rsid w:val="00E115EF"/>
    <w:rsid w:val="00E26EB1"/>
    <w:rsid w:val="00E40E76"/>
    <w:rsid w:val="00E67B2B"/>
    <w:rsid w:val="00EC096A"/>
    <w:rsid w:val="00EC447F"/>
    <w:rsid w:val="00EF46A4"/>
    <w:rsid w:val="00F436A9"/>
    <w:rsid w:val="00F46E44"/>
    <w:rsid w:val="00F749B6"/>
    <w:rsid w:val="00FC31F4"/>
    <w:rsid w:val="00FE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49C33"/>
  <w15:docId w15:val="{F3563730-2DAC-4CFA-9C81-D558E0C9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a4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1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FontStyle11">
    <w:name w:val="Font Style11"/>
    <w:rsid w:val="00631D49"/>
    <w:rPr>
      <w:rFonts w:ascii="Times New Roman" w:hAnsi="Times New Roman" w:cs="Times New Roman"/>
      <w:sz w:val="16"/>
      <w:szCs w:val="16"/>
    </w:rPr>
  </w:style>
  <w:style w:type="character" w:styleId="aa">
    <w:name w:val="Hyperlink"/>
    <w:uiPriority w:val="99"/>
    <w:unhideWhenUsed/>
    <w:rsid w:val="004450BB"/>
    <w:rPr>
      <w:color w:val="0000FF"/>
      <w:u w:val="single"/>
    </w:rPr>
  </w:style>
  <w:style w:type="character" w:customStyle="1" w:styleId="rvts23">
    <w:name w:val="rvts23"/>
    <w:basedOn w:val="a0"/>
    <w:rsid w:val="0043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kp150636?ed=2015_08_26&amp;an=1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2FF4-F2C2-482F-A82D-D29D8F34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ія Шатило</cp:lastModifiedBy>
  <cp:revision>4</cp:revision>
  <cp:lastPrinted>2024-01-17T09:11:00Z</cp:lastPrinted>
  <dcterms:created xsi:type="dcterms:W3CDTF">2024-01-16T14:45:00Z</dcterms:created>
  <dcterms:modified xsi:type="dcterms:W3CDTF">2024-01-17T09:27:00Z</dcterms:modified>
</cp:coreProperties>
</file>